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を奪うもの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を奪う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53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朱を奪う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